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AI RED CHICKEN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s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s_g_ym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0g chicken breasts, chopped into bite-size pie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peeled and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lemongrass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hicken stock cube, crumb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 tbsp red Thai curry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red bell pepper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0ml coconut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sp fish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palm sugar or light brown muscovado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5g can bamboo shoot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0 Thai basil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lime juice (about ½ lime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r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 coriander (cilantro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Thai chillies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lime, sliced into wedg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hop the onion and chicken into bite-size pieces. Mince the garlic and ginger. Slice the red bell pepper and prepare the lime juic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the sunflower oil in a large frying pan over medium-high heat. Sauté the onion for 3-4 mins until softened. Add the chicken pieces and cook for 2-3 mins until sealed. Stir in the garlic, ginger, lemongrass paste, and crumbled stock cube, coating the chicken well. Add the red curry paste and cook for another 3 mins. Mix in the sliced bell pepper and cook for 1 min. Pour in the coconut milk, fish sauce, palm sugar, bamboo shoots, and Thai basil leaves. Bring to a boil, then reduce to a simmer for 10 mins until the sauce thicke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tir in the lime juice before serving. Serve the curry over cooked rice, garnished with fresh Thai basil leaves, coriander, sliced chillies, and lime wedg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richer flavour, use full-fat coconut milk. The curry can be made ahead and stored in the refrigerator for up to 2 days. Reheat thoroughly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